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11" w:rsidRDefault="00FB7EEE" w:rsidP="00FB7EEE">
      <w:pPr>
        <w:pStyle w:val="Heading1"/>
        <w:rPr>
          <w:sz w:val="32"/>
        </w:rPr>
      </w:pPr>
      <w:r w:rsidRPr="00FB7EEE">
        <w:rPr>
          <w:sz w:val="32"/>
        </w:rPr>
        <w:t>CREATING ACCOUNT</w:t>
      </w:r>
      <w:r w:rsidR="00973472">
        <w:rPr>
          <w:sz w:val="32"/>
        </w:rPr>
        <w:t xml:space="preserve"> </w:t>
      </w:r>
    </w:p>
    <w:p w:rsidR="00FB7EEE" w:rsidRDefault="00A7563B" w:rsidP="00E91345">
      <w:pPr>
        <w:pStyle w:val="ListParagraph"/>
        <w:numPr>
          <w:ilvl w:val="0"/>
          <w:numId w:val="1"/>
        </w:numPr>
      </w:pPr>
      <w:r>
        <w:t>Go to Official website of GitH</w:t>
      </w:r>
      <w:r w:rsidR="000445A1">
        <w:t>ub</w:t>
      </w:r>
      <w:r>
        <w:t xml:space="preserve"> </w:t>
      </w:r>
      <w:hyperlink r:id="rId9" w:history="1">
        <w:r w:rsidR="00FB7EEE" w:rsidRPr="001F0B25">
          <w:rPr>
            <w:rStyle w:val="Hyperlink"/>
          </w:rPr>
          <w:t>https://github.com/</w:t>
        </w:r>
      </w:hyperlink>
      <w:r w:rsidR="00FB7EEE">
        <w:t xml:space="preserve">  and Click on Sign up button</w:t>
      </w:r>
    </w:p>
    <w:p w:rsidR="00FB7EEE" w:rsidRDefault="00FB7EEE" w:rsidP="00E91345">
      <w:pPr>
        <w:jc w:val="center"/>
      </w:pPr>
      <w:r>
        <w:rPr>
          <w:noProof/>
        </w:rPr>
        <w:drawing>
          <wp:inline distT="0" distB="0" distL="0" distR="0">
            <wp:extent cx="6296025" cy="3038475"/>
            <wp:effectExtent l="171450" t="133350" r="371475" b="3143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422" cy="3042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7EEE" w:rsidRDefault="00E91345" w:rsidP="00E91345">
      <w:pPr>
        <w:pStyle w:val="ListParagraph"/>
        <w:numPr>
          <w:ilvl w:val="0"/>
          <w:numId w:val="1"/>
        </w:numPr>
      </w:pPr>
      <w:r>
        <w:t>A Signup window opens</w:t>
      </w:r>
      <w:r w:rsidR="00FB7EEE">
        <w:t xml:space="preserve"> like </w:t>
      </w:r>
      <w:r>
        <w:t>below:</w:t>
      </w:r>
    </w:p>
    <w:p w:rsidR="00FB7EEE" w:rsidRDefault="00FB7EEE" w:rsidP="00E91345">
      <w:pPr>
        <w:jc w:val="center"/>
      </w:pPr>
      <w:r>
        <w:rPr>
          <w:noProof/>
        </w:rPr>
        <w:drawing>
          <wp:inline distT="0" distB="0" distL="0" distR="0">
            <wp:extent cx="6029325" cy="4095750"/>
            <wp:effectExtent l="171450" t="133350" r="371475" b="3048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09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7EEE" w:rsidRDefault="00FB7EEE" w:rsidP="00E91345">
      <w:pPr>
        <w:pStyle w:val="ListParagraph"/>
        <w:numPr>
          <w:ilvl w:val="0"/>
          <w:numId w:val="1"/>
        </w:numPr>
      </w:pPr>
      <w:r>
        <w:lastRenderedPageBreak/>
        <w:t xml:space="preserve">Fill the details in </w:t>
      </w:r>
      <w:r w:rsidRPr="00E91345">
        <w:rPr>
          <w:i/>
        </w:rPr>
        <w:t>create personal account</w:t>
      </w:r>
      <w:r>
        <w:t xml:space="preserve"> section:</w:t>
      </w:r>
    </w:p>
    <w:p w:rsidR="00FB7EEE" w:rsidRDefault="008A3532" w:rsidP="00E91345">
      <w:pPr>
        <w:jc w:val="center"/>
      </w:pPr>
      <w:r>
        <w:rPr>
          <w:noProof/>
        </w:rPr>
        <w:drawing>
          <wp:inline distT="0" distB="0" distL="0" distR="0">
            <wp:extent cx="6153150" cy="3276600"/>
            <wp:effectExtent l="171450" t="133350" r="361950" b="3048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27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3532" w:rsidRDefault="008A3532" w:rsidP="00FB7EEE"/>
    <w:p w:rsidR="008A3532" w:rsidRDefault="008A3532" w:rsidP="00E91345">
      <w:pPr>
        <w:pStyle w:val="ListParagraph"/>
        <w:numPr>
          <w:ilvl w:val="0"/>
          <w:numId w:val="1"/>
        </w:numPr>
      </w:pPr>
      <w:r>
        <w:t>Then click on Create an account button</w:t>
      </w:r>
    </w:p>
    <w:p w:rsidR="008A3532" w:rsidRDefault="008A3532" w:rsidP="00E91345">
      <w:pPr>
        <w:jc w:val="center"/>
      </w:pPr>
      <w:r>
        <w:rPr>
          <w:noProof/>
        </w:rPr>
        <w:drawing>
          <wp:inline distT="0" distB="0" distL="0" distR="0">
            <wp:extent cx="6248400" cy="3790950"/>
            <wp:effectExtent l="171450" t="133350" r="361950" b="3048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535" cy="3792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3532" w:rsidRDefault="008A3532" w:rsidP="00FB7EEE"/>
    <w:p w:rsidR="008A3532" w:rsidRDefault="008A3532" w:rsidP="00E91345">
      <w:pPr>
        <w:pStyle w:val="ListParagraph"/>
        <w:numPr>
          <w:ilvl w:val="0"/>
          <w:numId w:val="1"/>
        </w:numPr>
      </w:pPr>
      <w:r>
        <w:lastRenderedPageBreak/>
        <w:t xml:space="preserve">Select public repository and Click on continue </w:t>
      </w:r>
    </w:p>
    <w:p w:rsidR="008A3532" w:rsidRDefault="008A3532" w:rsidP="00FB7EEE"/>
    <w:p w:rsidR="008A3532" w:rsidRDefault="008A3532" w:rsidP="00FB7EEE">
      <w:r>
        <w:rPr>
          <w:noProof/>
        </w:rPr>
        <w:drawing>
          <wp:inline distT="0" distB="0" distL="0" distR="0">
            <wp:extent cx="6296025" cy="3514725"/>
            <wp:effectExtent l="171450" t="133350" r="371475" b="3143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4" cy="3516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3532" w:rsidRDefault="008A3532" w:rsidP="00FB7EEE"/>
    <w:p w:rsidR="008A3532" w:rsidRDefault="008A3532" w:rsidP="00E91345">
      <w:pPr>
        <w:pStyle w:val="ListParagraph"/>
        <w:numPr>
          <w:ilvl w:val="0"/>
          <w:numId w:val="1"/>
        </w:numPr>
      </w:pPr>
      <w:r>
        <w:t>Then you can fill feedback or sk</w:t>
      </w:r>
      <w:r w:rsidR="00973472">
        <w:t xml:space="preserve">ip this step an click on submit and a dashboard screen will open as: </w:t>
      </w:r>
    </w:p>
    <w:p w:rsidR="00973472" w:rsidRDefault="00973472" w:rsidP="00FB7EEE">
      <w:r>
        <w:rPr>
          <w:noProof/>
        </w:rPr>
        <w:drawing>
          <wp:inline distT="0" distB="0" distL="0" distR="0">
            <wp:extent cx="6296025" cy="3255335"/>
            <wp:effectExtent l="171450" t="133350" r="371475" b="3070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55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3472" w:rsidRDefault="00973472" w:rsidP="00FB7EEE"/>
    <w:p w:rsidR="00973472" w:rsidRDefault="00973472" w:rsidP="00973472">
      <w:pPr>
        <w:pStyle w:val="Heading1"/>
      </w:pPr>
      <w:r>
        <w:lastRenderedPageBreak/>
        <w:t xml:space="preserve">CREATING A REPOSITORY  </w:t>
      </w:r>
    </w:p>
    <w:p w:rsidR="00973472" w:rsidRDefault="00973472" w:rsidP="00973472"/>
    <w:p w:rsidR="00973472" w:rsidRDefault="00973472" w:rsidP="00973472">
      <w:pPr>
        <w:pStyle w:val="ListParagraph"/>
        <w:numPr>
          <w:ilvl w:val="0"/>
          <w:numId w:val="2"/>
        </w:numPr>
        <w:jc w:val="center"/>
      </w:pPr>
      <w:r>
        <w:t xml:space="preserve"> Login to your GitHub account from the Sign in button on </w:t>
      </w:r>
      <w:hyperlink r:id="rId16" w:history="1">
        <w:r w:rsidRPr="001F0B25">
          <w:rPr>
            <w:rStyle w:val="Hyperlink"/>
          </w:rPr>
          <w:t>https://github.com/login</w:t>
        </w:r>
      </w:hyperlink>
      <w:r>
        <w:t xml:space="preserve"> by filling your credentials.</w:t>
      </w:r>
    </w:p>
    <w:p w:rsidR="00973472" w:rsidRDefault="00973472" w:rsidP="00973472">
      <w:pPr>
        <w:jc w:val="center"/>
      </w:pPr>
      <w:r>
        <w:rPr>
          <w:noProof/>
        </w:rPr>
        <w:drawing>
          <wp:inline distT="0" distB="0" distL="0" distR="0">
            <wp:extent cx="3771900" cy="3686175"/>
            <wp:effectExtent l="171450" t="133350" r="361950" b="3143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686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1345" w:rsidRDefault="00E91345" w:rsidP="00973472">
      <w:pPr>
        <w:jc w:val="center"/>
      </w:pPr>
    </w:p>
    <w:p w:rsidR="00973472" w:rsidRDefault="00973472" w:rsidP="00E91345">
      <w:pPr>
        <w:pStyle w:val="ListParagraph"/>
        <w:numPr>
          <w:ilvl w:val="0"/>
          <w:numId w:val="2"/>
        </w:numPr>
      </w:pPr>
      <w:r>
        <w:t>After login on Dashboard screen choose create a new repository option from dropdown menu as</w:t>
      </w:r>
    </w:p>
    <w:p w:rsidR="00973472" w:rsidRDefault="00973472" w:rsidP="005D1B08">
      <w:pPr>
        <w:jc w:val="center"/>
      </w:pPr>
      <w:r>
        <w:rPr>
          <w:noProof/>
        </w:rPr>
        <w:drawing>
          <wp:inline distT="0" distB="0" distL="0" distR="0">
            <wp:extent cx="6276975" cy="3228975"/>
            <wp:effectExtent l="171450" t="133350" r="371475" b="3143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22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3472" w:rsidRDefault="00973472" w:rsidP="00E91345">
      <w:pPr>
        <w:pStyle w:val="ListParagraph"/>
        <w:numPr>
          <w:ilvl w:val="0"/>
          <w:numId w:val="2"/>
        </w:numPr>
      </w:pPr>
      <w:r>
        <w:lastRenderedPageBreak/>
        <w:t>By clicking on it you have to verify your registered email</w:t>
      </w:r>
      <w:r w:rsidR="00E91345">
        <w:t>.</w:t>
      </w:r>
    </w:p>
    <w:p w:rsidR="00973472" w:rsidRDefault="00973472" w:rsidP="00E91345">
      <w:pPr>
        <w:jc w:val="center"/>
      </w:pPr>
      <w:r>
        <w:rPr>
          <w:noProof/>
        </w:rPr>
        <w:drawing>
          <wp:inline distT="0" distB="0" distL="0" distR="0">
            <wp:extent cx="6276975" cy="2447925"/>
            <wp:effectExtent l="171450" t="133350" r="371475" b="3143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1345" w:rsidRDefault="00E91345" w:rsidP="00973472"/>
    <w:p w:rsidR="00E91345" w:rsidRDefault="00E91345" w:rsidP="00E91345">
      <w:pPr>
        <w:pStyle w:val="ListParagraph"/>
        <w:numPr>
          <w:ilvl w:val="0"/>
          <w:numId w:val="2"/>
        </w:numPr>
      </w:pPr>
      <w:r>
        <w:t>After that dashboard again open then click on new repository and fill the required details and click on create repository:</w:t>
      </w:r>
    </w:p>
    <w:p w:rsidR="00E91345" w:rsidRDefault="00E91345" w:rsidP="00973472"/>
    <w:p w:rsidR="00E91345" w:rsidRDefault="00E91345" w:rsidP="00973472">
      <w:r>
        <w:rPr>
          <w:noProof/>
        </w:rPr>
        <w:drawing>
          <wp:inline distT="0" distB="0" distL="0" distR="0">
            <wp:extent cx="6276975" cy="4286250"/>
            <wp:effectExtent l="171450" t="133350" r="371475" b="3048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28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1345" w:rsidRDefault="00E91345" w:rsidP="00973472"/>
    <w:p w:rsidR="00E91345" w:rsidRDefault="00E91345" w:rsidP="00E91345">
      <w:pPr>
        <w:pStyle w:val="ListParagraph"/>
        <w:numPr>
          <w:ilvl w:val="0"/>
          <w:numId w:val="2"/>
        </w:numPr>
      </w:pPr>
      <w:r>
        <w:lastRenderedPageBreak/>
        <w:t>Finally the repository will created as:</w:t>
      </w:r>
    </w:p>
    <w:p w:rsidR="00E91345" w:rsidRDefault="00E91345" w:rsidP="00973472">
      <w:r>
        <w:rPr>
          <w:noProof/>
        </w:rPr>
        <w:drawing>
          <wp:inline distT="0" distB="0" distL="0" distR="0">
            <wp:extent cx="6353175" cy="2571750"/>
            <wp:effectExtent l="171450" t="133350" r="371475" b="3048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47DE" w:rsidRDefault="005C47DE" w:rsidP="005D1B08">
      <w:pPr>
        <w:pStyle w:val="Heading1"/>
      </w:pPr>
      <w:r>
        <w:t xml:space="preserve">CHECKIN /CHECKOUT </w:t>
      </w:r>
    </w:p>
    <w:p w:rsidR="005D1B08" w:rsidRPr="005D1B08" w:rsidRDefault="005D1B08" w:rsidP="005D1B08"/>
    <w:p w:rsidR="005C47DE" w:rsidRDefault="00294775" w:rsidP="00294775">
      <w:pPr>
        <w:pStyle w:val="ListParagraph"/>
        <w:numPr>
          <w:ilvl w:val="0"/>
          <w:numId w:val="9"/>
        </w:numPr>
      </w:pPr>
      <w:r>
        <w:rPr>
          <w:b/>
          <w:sz w:val="32"/>
        </w:rPr>
        <w:t>Integration of eclipse with G</w:t>
      </w:r>
      <w:r w:rsidR="005C47DE" w:rsidRPr="00294775">
        <w:rPr>
          <w:b/>
          <w:sz w:val="32"/>
        </w:rPr>
        <w:t>it</w:t>
      </w:r>
      <w:r>
        <w:rPr>
          <w:b/>
          <w:sz w:val="32"/>
        </w:rPr>
        <w:t>Hub</w:t>
      </w:r>
      <w:r w:rsidR="005C47DE" w:rsidRPr="00294775">
        <w:rPr>
          <w:sz w:val="32"/>
        </w:rPr>
        <w:t xml:space="preserve"> </w:t>
      </w:r>
    </w:p>
    <w:p w:rsidR="005C47DE" w:rsidRDefault="005C47DE" w:rsidP="005C47DE">
      <w:r>
        <w:t xml:space="preserve">Step1: </w:t>
      </w:r>
    </w:p>
    <w:p w:rsidR="005C47DE" w:rsidRDefault="005C47DE" w:rsidP="005C47DE">
      <w:pPr>
        <w:pStyle w:val="ListParagraph"/>
        <w:numPr>
          <w:ilvl w:val="0"/>
          <w:numId w:val="3"/>
        </w:numPr>
      </w:pPr>
      <w:r>
        <w:t>Click on window option, and then click on Show view and then click on others as</w:t>
      </w:r>
    </w:p>
    <w:p w:rsidR="00B07E61" w:rsidRDefault="00B07E61" w:rsidP="00B07E61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981700" cy="3895725"/>
            <wp:effectExtent l="171450" t="133350" r="342900" b="3143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9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47DE" w:rsidRDefault="005C47DE" w:rsidP="005C47DE">
      <w:pPr>
        <w:pStyle w:val="ListParagraph"/>
        <w:numPr>
          <w:ilvl w:val="0"/>
          <w:numId w:val="3"/>
        </w:numPr>
      </w:pPr>
      <w:r>
        <w:lastRenderedPageBreak/>
        <w:t>Then click on GIT,</w:t>
      </w:r>
      <w:r w:rsidR="00B07E61">
        <w:t xml:space="preserve"> </w:t>
      </w:r>
      <w:r>
        <w:t xml:space="preserve">now click on GIT REPOSITORY then click on OK. </w:t>
      </w:r>
    </w:p>
    <w:p w:rsidR="00B07E61" w:rsidRDefault="00B07E61" w:rsidP="00B07E61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000375" cy="2171700"/>
            <wp:effectExtent l="171450" t="133350" r="371475" b="2857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7E61" w:rsidRDefault="00B07E61" w:rsidP="00B07E61">
      <w:pPr>
        <w:pStyle w:val="ListParagraph"/>
        <w:jc w:val="center"/>
      </w:pPr>
    </w:p>
    <w:p w:rsidR="005C47DE" w:rsidRDefault="005C47DE" w:rsidP="005C47DE">
      <w:pPr>
        <w:pStyle w:val="ListParagraph"/>
        <w:numPr>
          <w:ilvl w:val="0"/>
          <w:numId w:val="3"/>
        </w:numPr>
      </w:pPr>
      <w:r>
        <w:t>A view is created with names Git Repository,</w:t>
      </w:r>
      <w:r w:rsidR="00B07E61">
        <w:t xml:space="preserve"> </w:t>
      </w:r>
      <w:r>
        <w:t>having three option</w:t>
      </w:r>
      <w:r w:rsidR="00D70505">
        <w:t>s</w:t>
      </w:r>
      <w:r>
        <w:t xml:space="preserve"> as </w:t>
      </w:r>
    </w:p>
    <w:p w:rsidR="00B07E61" w:rsidRDefault="00B07E61" w:rsidP="00B07E61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962275" cy="2333625"/>
            <wp:effectExtent l="171450" t="133350" r="371475" b="3143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7E61" w:rsidRDefault="00B07E61" w:rsidP="00B07E61">
      <w:pPr>
        <w:pStyle w:val="ListParagraph"/>
        <w:jc w:val="center"/>
      </w:pPr>
    </w:p>
    <w:p w:rsidR="00B07E61" w:rsidRDefault="005C47DE" w:rsidP="005C47DE">
      <w:pPr>
        <w:pStyle w:val="ListParagraph"/>
        <w:numPr>
          <w:ilvl w:val="0"/>
          <w:numId w:val="3"/>
        </w:numPr>
      </w:pPr>
      <w:r>
        <w:t xml:space="preserve">Click on above any three </w:t>
      </w:r>
      <w:r w:rsidR="00D70505">
        <w:t>options</w:t>
      </w:r>
      <w:r>
        <w:t xml:space="preserve"> according to your availability.</w:t>
      </w:r>
      <w:r w:rsidR="00B07E61">
        <w:t xml:space="preserve"> </w:t>
      </w:r>
      <w:r>
        <w:t xml:space="preserve">I am working with </w:t>
      </w:r>
      <w:r w:rsidR="00B07E61">
        <w:t>second</w:t>
      </w:r>
      <w:r>
        <w:t xml:space="preserve"> option: </w:t>
      </w:r>
      <w:r w:rsidR="00B07E61">
        <w:t xml:space="preserve">Clone a </w:t>
      </w:r>
      <w:r>
        <w:t xml:space="preserve">GIT REPOSITORY </w:t>
      </w:r>
    </w:p>
    <w:p w:rsidR="00B07E61" w:rsidRDefault="005C47DE" w:rsidP="00B07E61">
      <w:pPr>
        <w:pStyle w:val="ListParagraph"/>
        <w:numPr>
          <w:ilvl w:val="0"/>
          <w:numId w:val="4"/>
        </w:numPr>
      </w:pPr>
      <w:r>
        <w:t xml:space="preserve">Click on </w:t>
      </w:r>
      <w:r w:rsidR="00B07E61">
        <w:t>Clone a</w:t>
      </w:r>
      <w:r>
        <w:t xml:space="preserve"> Git repository.</w:t>
      </w:r>
      <w:r w:rsidR="00B07E61">
        <w:t xml:space="preserve"> </w:t>
      </w:r>
      <w:r>
        <w:t>A dialog box is op</w:t>
      </w:r>
      <w:r w:rsidR="00AF69EF">
        <w:t xml:space="preserve">ened and set url of your GitHub repository and authentication details </w:t>
      </w:r>
      <w:r>
        <w:t xml:space="preserve">then click on </w:t>
      </w:r>
      <w:r w:rsidR="00AF69EF">
        <w:t>next</w:t>
      </w:r>
      <w:r>
        <w:t xml:space="preserve">. </w:t>
      </w:r>
    </w:p>
    <w:p w:rsidR="00AF69EF" w:rsidRDefault="00AF69EF" w:rsidP="00AF69EF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>
            <wp:extent cx="2620752" cy="2066925"/>
            <wp:effectExtent l="171450" t="133350" r="370098" b="3143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752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B07E61" w:rsidRDefault="005C47DE" w:rsidP="00B07E61">
      <w:pPr>
        <w:pStyle w:val="ListParagraph"/>
        <w:numPr>
          <w:ilvl w:val="0"/>
          <w:numId w:val="4"/>
        </w:numPr>
      </w:pPr>
      <w:r>
        <w:lastRenderedPageBreak/>
        <w:t xml:space="preserve"> your </w:t>
      </w:r>
      <w:r w:rsidR="00AF69EF">
        <w:t>Branch selection screen open, now select preferred branch and click on next</w:t>
      </w:r>
      <w:r>
        <w:t xml:space="preserve">: </w:t>
      </w:r>
    </w:p>
    <w:p w:rsidR="00AF69EF" w:rsidRDefault="00AF69EF" w:rsidP="00AF69EF">
      <w:pPr>
        <w:jc w:val="center"/>
      </w:pPr>
      <w:r>
        <w:rPr>
          <w:noProof/>
        </w:rPr>
        <w:drawing>
          <wp:inline distT="0" distB="0" distL="0" distR="0">
            <wp:extent cx="2990850" cy="2190750"/>
            <wp:effectExtent l="171450" t="133350" r="361950" b="3048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69EF" w:rsidRDefault="00BF4FD3" w:rsidP="00AF69EF">
      <w:pPr>
        <w:pStyle w:val="ListParagraph"/>
        <w:numPr>
          <w:ilvl w:val="0"/>
          <w:numId w:val="4"/>
        </w:numPr>
      </w:pPr>
      <w:r>
        <w:t xml:space="preserve">Now set up your local destination for storage </w:t>
      </w:r>
      <w:r w:rsidR="00AF69EF">
        <w:t>and click on</w:t>
      </w:r>
      <w:r>
        <w:t xml:space="preserve"> Finish</w:t>
      </w:r>
      <w:r w:rsidR="00AF69EF">
        <w:t xml:space="preserve">: </w:t>
      </w:r>
    </w:p>
    <w:p w:rsidR="00AF69EF" w:rsidRDefault="00AF69EF" w:rsidP="00AF69EF"/>
    <w:p w:rsidR="00AF69EF" w:rsidRDefault="00AF69EF" w:rsidP="00AF69EF">
      <w:pPr>
        <w:jc w:val="center"/>
      </w:pPr>
      <w:r>
        <w:rPr>
          <w:noProof/>
        </w:rPr>
        <w:drawing>
          <wp:inline distT="0" distB="0" distL="0" distR="0">
            <wp:extent cx="3067050" cy="2276475"/>
            <wp:effectExtent l="171450" t="133350" r="361950" b="3143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54" cy="2278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5EEB" w:rsidRDefault="007B5EEB" w:rsidP="00AF69EF">
      <w:pPr>
        <w:jc w:val="center"/>
      </w:pPr>
    </w:p>
    <w:p w:rsidR="007B5EEB" w:rsidRDefault="007B5EEB" w:rsidP="00AF69EF">
      <w:pPr>
        <w:jc w:val="center"/>
      </w:pPr>
      <w:r>
        <w:rPr>
          <w:noProof/>
        </w:rPr>
        <w:drawing>
          <wp:inline distT="0" distB="0" distL="0" distR="0">
            <wp:extent cx="5000625" cy="2047875"/>
            <wp:effectExtent l="171450" t="133350" r="371475" b="3143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5EEB" w:rsidRDefault="007B5EEB" w:rsidP="007B5EEB">
      <w:r>
        <w:lastRenderedPageBreak/>
        <w:t xml:space="preserve">If </w:t>
      </w:r>
      <w:r w:rsidR="00B86143">
        <w:t>you want</w:t>
      </w:r>
      <w:r>
        <w:t xml:space="preserve"> then secure your password or skip this step.</w:t>
      </w:r>
    </w:p>
    <w:p w:rsidR="007B5EEB" w:rsidRDefault="007B5EEB" w:rsidP="00AF69EF">
      <w:pPr>
        <w:jc w:val="center"/>
      </w:pPr>
      <w:r>
        <w:rPr>
          <w:noProof/>
        </w:rPr>
        <w:drawing>
          <wp:inline distT="0" distB="0" distL="0" distR="0">
            <wp:extent cx="4933950" cy="1238250"/>
            <wp:effectExtent l="171450" t="133350" r="361950" b="30480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7E61" w:rsidRDefault="005C47DE" w:rsidP="00B07E61">
      <w:r>
        <w:t>Step2:</w:t>
      </w:r>
    </w:p>
    <w:p w:rsidR="00B07E61" w:rsidRDefault="005C47DE" w:rsidP="007B5EEB">
      <w:pPr>
        <w:pStyle w:val="ListParagraph"/>
        <w:numPr>
          <w:ilvl w:val="0"/>
          <w:numId w:val="6"/>
        </w:numPr>
      </w:pPr>
      <w:r>
        <w:t>Right click on your project and then click on TEAM and then click on SHARE PROJECT as:</w:t>
      </w:r>
    </w:p>
    <w:p w:rsidR="007B5EEB" w:rsidRDefault="007B5EEB" w:rsidP="007B5EEB">
      <w:pPr>
        <w:pStyle w:val="ListParagraph"/>
      </w:pPr>
      <w:r>
        <w:rPr>
          <w:noProof/>
        </w:rPr>
        <w:drawing>
          <wp:inline distT="0" distB="0" distL="0" distR="0">
            <wp:extent cx="5458460" cy="2943225"/>
            <wp:effectExtent l="171450" t="133350" r="370840" b="3143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294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7685" w:rsidRDefault="00AA7685" w:rsidP="007B5EEB">
      <w:pPr>
        <w:pStyle w:val="ListParagraph"/>
      </w:pPr>
    </w:p>
    <w:p w:rsidR="00B07E61" w:rsidRDefault="00AA7685" w:rsidP="00AA7685">
      <w:pPr>
        <w:pStyle w:val="ListParagraph"/>
        <w:numPr>
          <w:ilvl w:val="0"/>
          <w:numId w:val="6"/>
        </w:numPr>
      </w:pPr>
      <w:r>
        <w:t>A dialog box is open into which select repository and then clicks</w:t>
      </w:r>
      <w:r w:rsidR="005C47DE">
        <w:t xml:space="preserve"> on </w:t>
      </w:r>
      <w:r>
        <w:t>finish</w:t>
      </w:r>
      <w:r w:rsidR="005C47DE">
        <w:t>.</w:t>
      </w:r>
    </w:p>
    <w:p w:rsidR="00AA7685" w:rsidRDefault="00AA7685" w:rsidP="00AA7685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109881" cy="2705100"/>
            <wp:effectExtent l="171450" t="133350" r="357469" b="30480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315" cy="2707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7E61" w:rsidRDefault="00B07E61" w:rsidP="00B07E61">
      <w:r>
        <w:lastRenderedPageBreak/>
        <w:t xml:space="preserve">Step </w:t>
      </w:r>
      <w:r w:rsidR="00AA7685">
        <w:t>3</w:t>
      </w:r>
      <w:r w:rsidR="005C47DE">
        <w:t>:</w:t>
      </w:r>
    </w:p>
    <w:p w:rsidR="00B07E61" w:rsidRDefault="005C47DE" w:rsidP="00AA7685">
      <w:pPr>
        <w:pStyle w:val="ListParagraph"/>
        <w:numPr>
          <w:ilvl w:val="0"/>
          <w:numId w:val="7"/>
        </w:numPr>
      </w:pPr>
      <w:r>
        <w:t xml:space="preserve">Right click on Project and select Team then Click on Commit. </w:t>
      </w:r>
    </w:p>
    <w:p w:rsidR="00AA7685" w:rsidRDefault="00AA7685" w:rsidP="00AA7685">
      <w:pPr>
        <w:pStyle w:val="ListParagraph"/>
        <w:ind w:left="390"/>
      </w:pPr>
      <w:r>
        <w:rPr>
          <w:noProof/>
        </w:rPr>
        <w:drawing>
          <wp:inline distT="0" distB="0" distL="0" distR="0">
            <wp:extent cx="6086475" cy="3552825"/>
            <wp:effectExtent l="171450" t="133350" r="352425" b="2952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439" cy="3554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7685" w:rsidRDefault="00AA7685" w:rsidP="00AA7685">
      <w:pPr>
        <w:pStyle w:val="ListParagraph"/>
        <w:ind w:left="390"/>
      </w:pPr>
    </w:p>
    <w:p w:rsidR="00B07E61" w:rsidRDefault="005C47DE" w:rsidP="00AA7685">
      <w:pPr>
        <w:pStyle w:val="ListParagraph"/>
        <w:numPr>
          <w:ilvl w:val="0"/>
          <w:numId w:val="7"/>
        </w:numPr>
      </w:pPr>
      <w:r>
        <w:t xml:space="preserve">After click on </w:t>
      </w:r>
      <w:r w:rsidR="00AA7685">
        <w:t>Commit,</w:t>
      </w:r>
      <w:r>
        <w:t xml:space="preserve"> Commit Change dialog box appear,</w:t>
      </w:r>
      <w:r w:rsidR="00B07E61">
        <w:t xml:space="preserve"> </w:t>
      </w:r>
      <w:r>
        <w:t xml:space="preserve">write some commit message and check on file then click on commit and push. </w:t>
      </w:r>
    </w:p>
    <w:p w:rsidR="00AA7685" w:rsidRDefault="00AA7685" w:rsidP="00AA7685">
      <w:pPr>
        <w:pStyle w:val="ListParagraph"/>
        <w:ind w:left="390"/>
      </w:pPr>
    </w:p>
    <w:p w:rsidR="00AA7685" w:rsidRDefault="00AA7685" w:rsidP="00AA7685">
      <w:pPr>
        <w:pStyle w:val="ListParagraph"/>
        <w:ind w:left="390"/>
        <w:jc w:val="center"/>
      </w:pPr>
      <w:r>
        <w:rPr>
          <w:noProof/>
        </w:rPr>
        <w:drawing>
          <wp:inline distT="0" distB="0" distL="0" distR="0">
            <wp:extent cx="6143625" cy="2876550"/>
            <wp:effectExtent l="171450" t="133350" r="371475" b="30480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7685" w:rsidRDefault="00AA7685" w:rsidP="00AA7685">
      <w:pPr>
        <w:jc w:val="center"/>
      </w:pPr>
      <w:r>
        <w:rPr>
          <w:noProof/>
        </w:rPr>
        <w:lastRenderedPageBreak/>
        <w:drawing>
          <wp:inline distT="0" distB="0" distL="0" distR="0">
            <wp:extent cx="5029200" cy="1333500"/>
            <wp:effectExtent l="171450" t="133350" r="361950" b="30480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7685" w:rsidRDefault="00AA7685" w:rsidP="00AA7685">
      <w:pPr>
        <w:pStyle w:val="ListParagraph"/>
        <w:numPr>
          <w:ilvl w:val="0"/>
          <w:numId w:val="8"/>
        </w:numPr>
      </w:pPr>
      <w:r>
        <w:t xml:space="preserve">A Push Result dialog box is appeared into which we click on ok. </w:t>
      </w:r>
    </w:p>
    <w:p w:rsidR="005D1B08" w:rsidRDefault="00AA7685" w:rsidP="00B86143">
      <w:pPr>
        <w:jc w:val="center"/>
      </w:pPr>
      <w:r>
        <w:rPr>
          <w:noProof/>
        </w:rPr>
        <w:drawing>
          <wp:inline distT="0" distB="0" distL="0" distR="0">
            <wp:extent cx="6229350" cy="1933575"/>
            <wp:effectExtent l="171450" t="133350" r="361950" b="3143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D1B08">
        <w:br/>
      </w:r>
    </w:p>
    <w:p w:rsidR="005D1B08" w:rsidRDefault="005D1B08" w:rsidP="005D1B08">
      <w:r>
        <w:t xml:space="preserve">Check the repository where the code is </w:t>
      </w:r>
      <w:r w:rsidR="00B86143">
        <w:t>check in</w:t>
      </w:r>
    </w:p>
    <w:p w:rsidR="005D1B08" w:rsidRDefault="005D1B08" w:rsidP="00874C6A">
      <w:r>
        <w:rPr>
          <w:noProof/>
        </w:rPr>
        <w:drawing>
          <wp:inline distT="0" distB="0" distL="0" distR="0">
            <wp:extent cx="6646545" cy="3635815"/>
            <wp:effectExtent l="171450" t="133350" r="363855" b="3075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635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4775" w:rsidRPr="004C4DE0" w:rsidRDefault="00294775" w:rsidP="00294775">
      <w:pPr>
        <w:pStyle w:val="ListParagraph"/>
        <w:numPr>
          <w:ilvl w:val="0"/>
          <w:numId w:val="9"/>
        </w:numPr>
      </w:pPr>
      <w:r w:rsidRPr="00294775">
        <w:rPr>
          <w:b/>
          <w:sz w:val="32"/>
        </w:rPr>
        <w:lastRenderedPageBreak/>
        <w:t xml:space="preserve">Integration of </w:t>
      </w:r>
      <w:r>
        <w:rPr>
          <w:b/>
          <w:sz w:val="32"/>
        </w:rPr>
        <w:t>TortoiseSVN with G</w:t>
      </w:r>
      <w:r w:rsidRPr="00294775">
        <w:rPr>
          <w:b/>
          <w:sz w:val="32"/>
        </w:rPr>
        <w:t>it</w:t>
      </w:r>
      <w:r>
        <w:rPr>
          <w:b/>
          <w:sz w:val="32"/>
        </w:rPr>
        <w:t>Hub</w:t>
      </w:r>
    </w:p>
    <w:p w:rsidR="004C4DE0" w:rsidRPr="00124612" w:rsidRDefault="00AE1C49" w:rsidP="004C4DE0">
      <w:pPr>
        <w:pStyle w:val="ListParagraph"/>
      </w:pPr>
      <w:r w:rsidRPr="00124612">
        <w:t>Step 1: Create a folder which contains project in your local machine</w:t>
      </w:r>
      <w:r w:rsidR="00015631" w:rsidRPr="00124612">
        <w:t>.</w:t>
      </w:r>
    </w:p>
    <w:p w:rsidR="00015631" w:rsidRPr="00124612" w:rsidRDefault="0058271D" w:rsidP="0058271D">
      <w:pPr>
        <w:pStyle w:val="ListParagraph"/>
        <w:jc w:val="center"/>
      </w:pPr>
      <w:r w:rsidRPr="00124612">
        <w:rPr>
          <w:noProof/>
        </w:rPr>
        <w:drawing>
          <wp:inline distT="0" distB="0" distL="0" distR="0">
            <wp:extent cx="4838700" cy="2200275"/>
            <wp:effectExtent l="171450" t="133350" r="361950" b="314325"/>
            <wp:docPr id="1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1C49" w:rsidRPr="00124612" w:rsidRDefault="00AE1C49" w:rsidP="004C4DE0">
      <w:pPr>
        <w:pStyle w:val="ListParagraph"/>
      </w:pPr>
      <w:r w:rsidRPr="00124612">
        <w:t>Step 2: Copy the Url of repository from which you want the checkin/checkout to be done.</w:t>
      </w:r>
    </w:p>
    <w:p w:rsidR="0058271D" w:rsidRPr="00124612" w:rsidRDefault="0058271D" w:rsidP="0058271D">
      <w:pPr>
        <w:pStyle w:val="ListParagraph"/>
        <w:numPr>
          <w:ilvl w:val="0"/>
          <w:numId w:val="22"/>
        </w:numPr>
        <w:jc w:val="center"/>
      </w:pPr>
      <w:r w:rsidRPr="00124612">
        <w:t xml:space="preserve">Login to your GitHub account from the Sign in button on </w:t>
      </w:r>
      <w:hyperlink r:id="rId38" w:history="1">
        <w:r w:rsidRPr="00124612">
          <w:rPr>
            <w:rStyle w:val="Hyperlink"/>
          </w:rPr>
          <w:t>https://github.com/login</w:t>
        </w:r>
      </w:hyperlink>
      <w:r w:rsidRPr="00124612">
        <w:t xml:space="preserve"> by filling your</w:t>
      </w:r>
    </w:p>
    <w:p w:rsidR="0058271D" w:rsidRPr="00124612" w:rsidRDefault="0058271D" w:rsidP="0058271D">
      <w:pPr>
        <w:pStyle w:val="ListParagraph"/>
        <w:ind w:left="1800"/>
      </w:pPr>
      <w:r w:rsidRPr="00124612">
        <w:t>credentials.</w:t>
      </w:r>
    </w:p>
    <w:p w:rsidR="0058271D" w:rsidRPr="00124612" w:rsidRDefault="0058271D" w:rsidP="005F778E">
      <w:pPr>
        <w:pStyle w:val="ListParagraph"/>
        <w:ind w:left="1800"/>
        <w:jc w:val="center"/>
      </w:pPr>
      <w:r w:rsidRPr="00124612">
        <w:rPr>
          <w:noProof/>
        </w:rPr>
        <w:drawing>
          <wp:inline distT="0" distB="0" distL="0" distR="0">
            <wp:extent cx="4276725" cy="1943100"/>
            <wp:effectExtent l="171450" t="133350" r="371475" b="304800"/>
            <wp:docPr id="1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271D" w:rsidRPr="00124612" w:rsidRDefault="009F6193" w:rsidP="0058271D">
      <w:pPr>
        <w:pStyle w:val="ListParagraph"/>
        <w:numPr>
          <w:ilvl w:val="0"/>
          <w:numId w:val="22"/>
        </w:numPr>
      </w:pPr>
      <w:r w:rsidRPr="00124612">
        <w:t>Click on</w:t>
      </w:r>
      <w:r w:rsidR="0058271D" w:rsidRPr="00124612">
        <w:t xml:space="preserve"> the desired repository</w:t>
      </w:r>
      <w:r w:rsidRPr="00124612">
        <w:t xml:space="preserve"> from where you want the check in/ checkout</w:t>
      </w:r>
      <w:r w:rsidR="0058271D" w:rsidRPr="00124612">
        <w:t>.</w:t>
      </w:r>
    </w:p>
    <w:p w:rsidR="0058271D" w:rsidRPr="00124612" w:rsidRDefault="00737731" w:rsidP="005F778E">
      <w:pPr>
        <w:jc w:val="center"/>
      </w:pPr>
      <w:r>
        <w:t xml:space="preserve">                   </w:t>
      </w:r>
      <w:r w:rsidR="005F778E" w:rsidRPr="00124612">
        <w:rPr>
          <w:noProof/>
        </w:rPr>
        <w:drawing>
          <wp:inline distT="0" distB="0" distL="0" distR="0">
            <wp:extent cx="4903347" cy="2371725"/>
            <wp:effectExtent l="171450" t="133350" r="354453" b="314325"/>
            <wp:docPr id="1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347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285" w:rsidRPr="00124612" w:rsidRDefault="0058271D" w:rsidP="005F778E">
      <w:pPr>
        <w:pStyle w:val="ListParagraph"/>
        <w:numPr>
          <w:ilvl w:val="0"/>
          <w:numId w:val="22"/>
        </w:numPr>
      </w:pPr>
      <w:r w:rsidRPr="00124612">
        <w:lastRenderedPageBreak/>
        <w:t>Click on clone repository button on the right si</w:t>
      </w:r>
      <w:r w:rsidR="001E6F4B" w:rsidRPr="00124612">
        <w:t>de of screen, copy the https url and save it for furture use in next step.</w:t>
      </w:r>
    </w:p>
    <w:p w:rsidR="00667285" w:rsidRPr="00124612" w:rsidRDefault="00DA7F7C" w:rsidP="00667285">
      <w:pPr>
        <w:jc w:val="center"/>
      </w:pPr>
      <w:r w:rsidRPr="00124612">
        <w:rPr>
          <w:noProof/>
        </w:rPr>
        <w:t xml:space="preserve">    </w:t>
      </w:r>
      <w:r w:rsidR="00737731">
        <w:rPr>
          <w:noProof/>
        </w:rPr>
        <w:t xml:space="preserve">         </w:t>
      </w:r>
      <w:r w:rsidRPr="00124612">
        <w:rPr>
          <w:noProof/>
        </w:rPr>
        <w:t xml:space="preserve">     </w:t>
      </w:r>
      <w:r w:rsidR="00667285" w:rsidRPr="00124612">
        <w:rPr>
          <w:noProof/>
        </w:rPr>
        <w:drawing>
          <wp:inline distT="0" distB="0" distL="0" distR="0">
            <wp:extent cx="5534025" cy="2486025"/>
            <wp:effectExtent l="171450" t="133350" r="371475" b="314325"/>
            <wp:docPr id="1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1C49" w:rsidRPr="00124612" w:rsidRDefault="00AE1C49" w:rsidP="004C4DE0">
      <w:pPr>
        <w:pStyle w:val="ListParagraph"/>
      </w:pPr>
      <w:r w:rsidRPr="00124612">
        <w:t xml:space="preserve">Step 3:  </w:t>
      </w:r>
      <w:r w:rsidRPr="00AD79D8">
        <w:rPr>
          <w:b/>
        </w:rPr>
        <w:t>For CheckOut</w:t>
      </w:r>
    </w:p>
    <w:p w:rsidR="0058271D" w:rsidRPr="00124612" w:rsidRDefault="00AE1C49" w:rsidP="0058271D">
      <w:pPr>
        <w:pStyle w:val="ListParagraph"/>
        <w:numPr>
          <w:ilvl w:val="0"/>
          <w:numId w:val="12"/>
        </w:numPr>
      </w:pPr>
      <w:r w:rsidRPr="00124612">
        <w:t xml:space="preserve">Open the folder that you created in previous step, right click on window screen and click on </w:t>
      </w:r>
      <w:r w:rsidRPr="00124612">
        <w:rPr>
          <w:i/>
        </w:rPr>
        <w:t>SVN</w:t>
      </w:r>
      <w:r w:rsidRPr="00124612">
        <w:t xml:space="preserve"> </w:t>
      </w:r>
      <w:r w:rsidRPr="00124612">
        <w:rPr>
          <w:i/>
        </w:rPr>
        <w:t>Checkout</w:t>
      </w:r>
      <w:r w:rsidRPr="00124612">
        <w:t xml:space="preserve"> option:</w:t>
      </w:r>
    </w:p>
    <w:p w:rsidR="0058271D" w:rsidRPr="00124612" w:rsidRDefault="0058271D" w:rsidP="0058271D">
      <w:pPr>
        <w:pStyle w:val="ListParagraph"/>
        <w:ind w:left="1440"/>
        <w:jc w:val="center"/>
      </w:pPr>
      <w:r w:rsidRPr="00124612">
        <w:rPr>
          <w:noProof/>
        </w:rPr>
        <w:drawing>
          <wp:inline distT="0" distB="0" distL="0" distR="0">
            <wp:extent cx="2828925" cy="1666875"/>
            <wp:effectExtent l="171450" t="133350" r="371475" b="314325"/>
            <wp:docPr id="1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1C49" w:rsidRPr="00124612" w:rsidRDefault="00AE1C49" w:rsidP="00294775">
      <w:pPr>
        <w:pStyle w:val="ListParagraph"/>
        <w:numPr>
          <w:ilvl w:val="0"/>
          <w:numId w:val="12"/>
        </w:numPr>
      </w:pPr>
      <w:r w:rsidRPr="00124612">
        <w:t>A popup screen will</w:t>
      </w:r>
      <w:r w:rsidR="00F9133C" w:rsidRPr="00124612">
        <w:t xml:space="preserve"> open</w:t>
      </w:r>
      <w:r w:rsidRPr="00124612">
        <w:t xml:space="preserve"> as:</w:t>
      </w:r>
    </w:p>
    <w:p w:rsidR="00AE1C49" w:rsidRPr="00124612" w:rsidRDefault="00737731" w:rsidP="00AE1C49">
      <w:pPr>
        <w:jc w:val="center"/>
      </w:pPr>
      <w:r>
        <w:rPr>
          <w:noProof/>
        </w:rPr>
        <w:t xml:space="preserve">         </w:t>
      </w:r>
      <w:r w:rsidR="00AE1C49" w:rsidRPr="00124612">
        <w:rPr>
          <w:noProof/>
        </w:rPr>
        <w:drawing>
          <wp:inline distT="0" distB="0" distL="0" distR="0">
            <wp:extent cx="4972050" cy="1962150"/>
            <wp:effectExtent l="171450" t="133350" r="361950" b="30480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1C49" w:rsidRPr="00124612" w:rsidRDefault="00AE1C49" w:rsidP="00977F07">
      <w:pPr>
        <w:pStyle w:val="ListParagraph"/>
        <w:numPr>
          <w:ilvl w:val="2"/>
          <w:numId w:val="23"/>
        </w:numPr>
      </w:pPr>
      <w:r w:rsidRPr="00124612">
        <w:t>Paste the Url of repository Copied in Step 2.</w:t>
      </w:r>
    </w:p>
    <w:p w:rsidR="00AE1C49" w:rsidRPr="00124612" w:rsidRDefault="00AE1C49" w:rsidP="00977F07">
      <w:pPr>
        <w:pStyle w:val="ListParagraph"/>
        <w:numPr>
          <w:ilvl w:val="2"/>
          <w:numId w:val="23"/>
        </w:numPr>
      </w:pPr>
      <w:r w:rsidRPr="00124612">
        <w:t>Select HEAD revision and click on Ok</w:t>
      </w:r>
    </w:p>
    <w:p w:rsidR="00F9133C" w:rsidRPr="00124612" w:rsidRDefault="00737731" w:rsidP="00F9133C">
      <w:pPr>
        <w:jc w:val="center"/>
      </w:pPr>
      <w:r>
        <w:lastRenderedPageBreak/>
        <w:t xml:space="preserve">    </w:t>
      </w:r>
      <w:r w:rsidR="00F9133C" w:rsidRPr="00124612">
        <w:rPr>
          <w:noProof/>
        </w:rPr>
        <w:drawing>
          <wp:inline distT="0" distB="0" distL="0" distR="0">
            <wp:extent cx="5133975" cy="1943100"/>
            <wp:effectExtent l="171450" t="133350" r="371475" b="3048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E6D" w:rsidRPr="00124612" w:rsidRDefault="00CD6E6D" w:rsidP="00977F07">
      <w:pPr>
        <w:pStyle w:val="ListParagraph"/>
        <w:numPr>
          <w:ilvl w:val="0"/>
          <w:numId w:val="25"/>
        </w:numPr>
      </w:pPr>
      <w:r w:rsidRPr="00124612">
        <w:t>After Click on ok the Checkout will begins:</w:t>
      </w:r>
    </w:p>
    <w:p w:rsidR="00CD6E6D" w:rsidRPr="00124612" w:rsidRDefault="00737731" w:rsidP="00CD6E6D">
      <w:pPr>
        <w:jc w:val="center"/>
      </w:pPr>
      <w:r>
        <w:t xml:space="preserve">     </w:t>
      </w:r>
      <w:r w:rsidR="00CD6E6D" w:rsidRPr="00124612">
        <w:rPr>
          <w:noProof/>
        </w:rPr>
        <w:drawing>
          <wp:inline distT="0" distB="0" distL="0" distR="0">
            <wp:extent cx="5686425" cy="1666875"/>
            <wp:effectExtent l="171450" t="133350" r="371475" b="3143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E6D" w:rsidRPr="00124612" w:rsidRDefault="00CD6E6D" w:rsidP="00F11AE7">
      <w:pPr>
        <w:pStyle w:val="ListParagraph"/>
        <w:numPr>
          <w:ilvl w:val="0"/>
          <w:numId w:val="12"/>
        </w:numPr>
      </w:pPr>
      <w:r w:rsidRPr="00124612">
        <w:t>After that a confermation Screen will open , click on ok</w:t>
      </w:r>
    </w:p>
    <w:p w:rsidR="00CD6E6D" w:rsidRPr="00124612" w:rsidRDefault="00CD6E6D" w:rsidP="00CD6E6D">
      <w:pPr>
        <w:jc w:val="center"/>
      </w:pPr>
      <w:r w:rsidRPr="00124612">
        <w:rPr>
          <w:noProof/>
        </w:rPr>
        <w:drawing>
          <wp:inline distT="0" distB="0" distL="0" distR="0">
            <wp:extent cx="5524500" cy="1447800"/>
            <wp:effectExtent l="171450" t="133350" r="361950" b="3048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E6D" w:rsidRPr="00124612" w:rsidRDefault="00CD6E6D" w:rsidP="00F11AE7">
      <w:pPr>
        <w:pStyle w:val="ListParagraph"/>
        <w:numPr>
          <w:ilvl w:val="0"/>
          <w:numId w:val="12"/>
        </w:numPr>
      </w:pPr>
      <w:r w:rsidRPr="00124612">
        <w:t xml:space="preserve">Now Check your folder in your Local machine, the complete project inside it and checkout is completed successfully. </w:t>
      </w:r>
    </w:p>
    <w:p w:rsidR="00CD6E6D" w:rsidRPr="00124612" w:rsidRDefault="00CD6E6D" w:rsidP="00CD6E6D">
      <w:pPr>
        <w:jc w:val="center"/>
      </w:pPr>
      <w:r w:rsidRPr="00124612">
        <w:rPr>
          <w:noProof/>
        </w:rPr>
        <w:drawing>
          <wp:inline distT="0" distB="0" distL="0" distR="0">
            <wp:extent cx="5191125" cy="1057275"/>
            <wp:effectExtent l="171450" t="133350" r="371475" b="3143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7731" w:rsidRDefault="00737731" w:rsidP="00A10D9F">
      <w:pPr>
        <w:pStyle w:val="ListParagraph"/>
      </w:pPr>
    </w:p>
    <w:p w:rsidR="00A10D9F" w:rsidRPr="00124612" w:rsidRDefault="00A10D9F" w:rsidP="00A10D9F">
      <w:pPr>
        <w:pStyle w:val="ListParagraph"/>
      </w:pPr>
      <w:r w:rsidRPr="00124612">
        <w:t xml:space="preserve">Step 4:  </w:t>
      </w:r>
      <w:r w:rsidRPr="00AD79D8">
        <w:rPr>
          <w:b/>
        </w:rPr>
        <w:t>For Checkin</w:t>
      </w:r>
    </w:p>
    <w:p w:rsidR="00482794" w:rsidRPr="00124612" w:rsidRDefault="00482794" w:rsidP="00482794">
      <w:pPr>
        <w:pStyle w:val="ListParagraph"/>
        <w:numPr>
          <w:ilvl w:val="0"/>
          <w:numId w:val="20"/>
        </w:numPr>
      </w:pPr>
      <w:r w:rsidRPr="00124612">
        <w:t xml:space="preserve">Goto  the truck folder inside folder where you checkout the repository and open it. </w:t>
      </w:r>
    </w:p>
    <w:p w:rsidR="00482794" w:rsidRPr="00124612" w:rsidRDefault="00482794" w:rsidP="00482794">
      <w:pPr>
        <w:pStyle w:val="ListParagraph"/>
        <w:ind w:left="1440"/>
      </w:pPr>
      <w:r w:rsidRPr="00124612">
        <w:t xml:space="preserve">e.g. Ankit--&gt; SampleSpringMVC--&gt; trunk  </w:t>
      </w:r>
    </w:p>
    <w:p w:rsidR="00482794" w:rsidRPr="00124612" w:rsidRDefault="00737731" w:rsidP="00482794">
      <w:pPr>
        <w:jc w:val="center"/>
      </w:pPr>
      <w:r>
        <w:rPr>
          <w:noProof/>
        </w:rPr>
        <w:t xml:space="preserve">                      </w:t>
      </w:r>
      <w:r w:rsidR="00482794" w:rsidRPr="00124612">
        <w:rPr>
          <w:noProof/>
        </w:rPr>
        <w:drawing>
          <wp:inline distT="0" distB="0" distL="0" distR="0">
            <wp:extent cx="5257800" cy="857250"/>
            <wp:effectExtent l="171450" t="133350" r="361950" b="304800"/>
            <wp:docPr id="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2794" w:rsidRPr="00124612" w:rsidRDefault="00482794" w:rsidP="008410D0">
      <w:pPr>
        <w:ind w:left="1080"/>
        <w:jc w:val="center"/>
      </w:pPr>
      <w:r w:rsidRPr="00124612">
        <w:rPr>
          <w:noProof/>
        </w:rPr>
        <w:drawing>
          <wp:inline distT="0" distB="0" distL="0" distR="0">
            <wp:extent cx="5200650" cy="904875"/>
            <wp:effectExtent l="171450" t="133350" r="361950" b="3143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0D9F" w:rsidRPr="00124612" w:rsidRDefault="00737731" w:rsidP="00482794">
      <w:pPr>
        <w:jc w:val="center"/>
      </w:pPr>
      <w:r>
        <w:t xml:space="preserve">                 </w:t>
      </w:r>
      <w:r w:rsidR="00482794" w:rsidRPr="00124612">
        <w:rPr>
          <w:noProof/>
        </w:rPr>
        <w:drawing>
          <wp:inline distT="0" distB="0" distL="0" distR="0">
            <wp:extent cx="5448300" cy="857250"/>
            <wp:effectExtent l="171450" t="133350" r="361950" b="304800"/>
            <wp:docPr id="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2794" w:rsidRPr="00124612" w:rsidRDefault="00482794" w:rsidP="00482794">
      <w:pPr>
        <w:pStyle w:val="ListParagraph"/>
        <w:numPr>
          <w:ilvl w:val="0"/>
          <w:numId w:val="20"/>
        </w:numPr>
      </w:pPr>
      <w:r w:rsidRPr="00124612">
        <w:t>Create any file or paste your file here.</w:t>
      </w:r>
    </w:p>
    <w:p w:rsidR="00482794" w:rsidRPr="00124612" w:rsidRDefault="00482794" w:rsidP="008410D0">
      <w:pPr>
        <w:pStyle w:val="ListParagraph"/>
        <w:ind w:left="1440"/>
        <w:jc w:val="center"/>
      </w:pPr>
      <w:r w:rsidRPr="00124612">
        <w:rPr>
          <w:noProof/>
        </w:rPr>
        <w:drawing>
          <wp:inline distT="0" distB="0" distL="0" distR="0">
            <wp:extent cx="5162550" cy="790575"/>
            <wp:effectExtent l="171450" t="133350" r="361950" b="314325"/>
            <wp:docPr id="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9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487A" w:rsidRPr="00124612" w:rsidRDefault="005D487A" w:rsidP="005D487A">
      <w:pPr>
        <w:pStyle w:val="ListParagraph"/>
        <w:numPr>
          <w:ilvl w:val="0"/>
          <w:numId w:val="20"/>
        </w:numPr>
      </w:pPr>
      <w:r w:rsidRPr="00124612">
        <w:t>Now right click anywhere on window screen inside this folder,and select SVN Commit option</w:t>
      </w:r>
    </w:p>
    <w:p w:rsidR="005D487A" w:rsidRPr="00124612" w:rsidRDefault="005D487A" w:rsidP="005D487A">
      <w:pPr>
        <w:pStyle w:val="ListParagraph"/>
        <w:ind w:left="1440"/>
        <w:jc w:val="center"/>
      </w:pPr>
      <w:r w:rsidRPr="00124612">
        <w:rPr>
          <w:noProof/>
        </w:rPr>
        <w:drawing>
          <wp:inline distT="0" distB="0" distL="0" distR="0">
            <wp:extent cx="4197985" cy="2105025"/>
            <wp:effectExtent l="171450" t="133350" r="354965" b="314325"/>
            <wp:docPr id="1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487A" w:rsidRPr="00124612" w:rsidRDefault="005D487A" w:rsidP="00F7610C">
      <w:pPr>
        <w:pStyle w:val="ListParagraph"/>
        <w:numPr>
          <w:ilvl w:val="0"/>
          <w:numId w:val="20"/>
        </w:numPr>
      </w:pPr>
      <w:r w:rsidRPr="00124612">
        <w:lastRenderedPageBreak/>
        <w:t>Now a commit screen will open , fill your commit message, select the file to be commited and click on Ok button.</w:t>
      </w:r>
    </w:p>
    <w:p w:rsidR="005D487A" w:rsidRPr="00124612" w:rsidRDefault="005D487A" w:rsidP="005D487A">
      <w:pPr>
        <w:pStyle w:val="ListParagraph"/>
        <w:ind w:left="1440"/>
        <w:jc w:val="center"/>
      </w:pPr>
      <w:r w:rsidRPr="00124612">
        <w:rPr>
          <w:noProof/>
        </w:rPr>
        <w:drawing>
          <wp:inline distT="0" distB="0" distL="0" distR="0">
            <wp:extent cx="4791075" cy="1771650"/>
            <wp:effectExtent l="171450" t="133350" r="371475" b="3048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1B99" w:rsidRPr="00124612" w:rsidRDefault="002B1B99" w:rsidP="009620DE">
      <w:pPr>
        <w:pStyle w:val="ListParagraph"/>
        <w:numPr>
          <w:ilvl w:val="0"/>
          <w:numId w:val="20"/>
        </w:numPr>
      </w:pPr>
      <w:r w:rsidRPr="00124612">
        <w:rPr>
          <w:noProof/>
        </w:rPr>
        <w:t xml:space="preserve">An Authentication screen will Popup, fill the credentials for GitHub account and click on OK button. </w:t>
      </w:r>
    </w:p>
    <w:p w:rsidR="002B1B99" w:rsidRPr="00124612" w:rsidRDefault="002B1B99" w:rsidP="005D487A">
      <w:pPr>
        <w:pStyle w:val="ListParagraph"/>
        <w:ind w:left="1440"/>
        <w:jc w:val="center"/>
      </w:pPr>
    </w:p>
    <w:p w:rsidR="002B1B99" w:rsidRPr="00124612" w:rsidRDefault="002B1B99" w:rsidP="005D487A">
      <w:pPr>
        <w:pStyle w:val="ListParagraph"/>
        <w:ind w:left="1440"/>
        <w:jc w:val="center"/>
      </w:pPr>
      <w:r w:rsidRPr="00124612">
        <w:rPr>
          <w:noProof/>
        </w:rPr>
        <w:drawing>
          <wp:inline distT="0" distB="0" distL="0" distR="0">
            <wp:extent cx="4067175" cy="1352550"/>
            <wp:effectExtent l="171450" t="133350" r="371475" b="304800"/>
            <wp:docPr id="2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1B99" w:rsidRPr="00124612" w:rsidRDefault="002B1B99" w:rsidP="009620DE">
      <w:pPr>
        <w:pStyle w:val="ListParagraph"/>
        <w:numPr>
          <w:ilvl w:val="0"/>
          <w:numId w:val="20"/>
        </w:numPr>
      </w:pPr>
      <w:r w:rsidRPr="00124612">
        <w:t>The Chekin will start , after completion click on ok button.</w:t>
      </w:r>
    </w:p>
    <w:p w:rsidR="002B1B99" w:rsidRPr="00124612" w:rsidRDefault="002B1B99" w:rsidP="005D487A">
      <w:pPr>
        <w:pStyle w:val="ListParagraph"/>
        <w:ind w:left="1440"/>
        <w:jc w:val="center"/>
      </w:pPr>
      <w:r w:rsidRPr="00124612">
        <w:rPr>
          <w:noProof/>
        </w:rPr>
        <w:drawing>
          <wp:inline distT="0" distB="0" distL="0" distR="0">
            <wp:extent cx="5334000" cy="1495425"/>
            <wp:effectExtent l="171450" t="133350" r="361950" b="314325"/>
            <wp:docPr id="2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1B99" w:rsidRPr="00124612" w:rsidRDefault="002B1B99" w:rsidP="005D487A">
      <w:pPr>
        <w:pStyle w:val="ListParagraph"/>
        <w:ind w:left="1440"/>
        <w:jc w:val="center"/>
      </w:pPr>
    </w:p>
    <w:p w:rsidR="002B1B99" w:rsidRPr="00124612" w:rsidRDefault="002B1B99" w:rsidP="005D487A">
      <w:pPr>
        <w:pStyle w:val="ListParagraph"/>
        <w:ind w:left="1440"/>
        <w:jc w:val="center"/>
      </w:pPr>
      <w:r w:rsidRPr="00124612">
        <w:rPr>
          <w:noProof/>
        </w:rPr>
        <w:drawing>
          <wp:inline distT="0" distB="0" distL="0" distR="0">
            <wp:extent cx="5334000" cy="1924050"/>
            <wp:effectExtent l="171450" t="133350" r="361950" b="30480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1B99" w:rsidRPr="00124612" w:rsidRDefault="002B1B99" w:rsidP="009620DE">
      <w:pPr>
        <w:pStyle w:val="ListParagraph"/>
        <w:numPr>
          <w:ilvl w:val="0"/>
          <w:numId w:val="20"/>
        </w:numPr>
      </w:pPr>
      <w:r w:rsidRPr="00124612">
        <w:lastRenderedPageBreak/>
        <w:t>Now check your repository the file is checkedin there.</w:t>
      </w:r>
    </w:p>
    <w:p w:rsidR="002B1B99" w:rsidRPr="00482794" w:rsidRDefault="002B1B99" w:rsidP="002B1B99">
      <w:pPr>
        <w:pStyle w:val="ListParagraph"/>
        <w:ind w:left="1440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461218" cy="2466975"/>
            <wp:effectExtent l="171450" t="133350" r="368082" b="3143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694" cy="2468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B1B99" w:rsidRPr="00482794" w:rsidSect="00FB7EEE">
      <w:headerReference w:type="default" r:id="rId56"/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6AA" w:rsidRDefault="00F356AA" w:rsidP="00FB7EEE">
      <w:pPr>
        <w:spacing w:after="0" w:line="240" w:lineRule="auto"/>
      </w:pPr>
      <w:r>
        <w:separator/>
      </w:r>
    </w:p>
  </w:endnote>
  <w:endnote w:type="continuationSeparator" w:id="1">
    <w:p w:rsidR="00F356AA" w:rsidRDefault="00F356AA" w:rsidP="00FB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6AA" w:rsidRDefault="00F356AA" w:rsidP="00FB7EEE">
      <w:pPr>
        <w:spacing w:after="0" w:line="240" w:lineRule="auto"/>
      </w:pPr>
      <w:r>
        <w:separator/>
      </w:r>
    </w:p>
  </w:footnote>
  <w:footnote w:type="continuationSeparator" w:id="1">
    <w:p w:rsidR="00F356AA" w:rsidRDefault="00F356AA" w:rsidP="00FB7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955"/>
      <w:gridCol w:w="3742"/>
    </w:tblGrid>
    <w:tr w:rsidR="00FB7EEE" w:rsidTr="00FB7EEE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78338121A19743C98AC4EC1D6C0CAF4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6955" w:type="dxa"/>
            </w:tcPr>
            <w:p w:rsidR="00FB7EEE" w:rsidRDefault="00FB7EEE" w:rsidP="00FB7EEE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GitHub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6F3F7A6398404EC5B60E47D8C25B9A37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3742" w:type="dxa"/>
            </w:tcPr>
            <w:p w:rsidR="00FB7EEE" w:rsidRDefault="00FB7EEE" w:rsidP="00FB7EE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PUBLIC REPOSITORY</w:t>
              </w:r>
            </w:p>
          </w:tc>
        </w:sdtContent>
      </w:sdt>
    </w:tr>
  </w:tbl>
  <w:p w:rsidR="00FB7EEE" w:rsidRDefault="00FB7E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E74"/>
    <w:multiLevelType w:val="hybridMultilevel"/>
    <w:tmpl w:val="FA9A7206"/>
    <w:lvl w:ilvl="0" w:tplc="FEB4E9E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2C5"/>
    <w:multiLevelType w:val="hybridMultilevel"/>
    <w:tmpl w:val="C3EA8AD2"/>
    <w:lvl w:ilvl="0" w:tplc="608401A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B503999"/>
    <w:multiLevelType w:val="hybridMultilevel"/>
    <w:tmpl w:val="1CD697D0"/>
    <w:lvl w:ilvl="0" w:tplc="2E8ADB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A2AC5"/>
    <w:multiLevelType w:val="hybridMultilevel"/>
    <w:tmpl w:val="80000B84"/>
    <w:lvl w:ilvl="0" w:tplc="7BC84AB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F744EA"/>
    <w:multiLevelType w:val="hybridMultilevel"/>
    <w:tmpl w:val="B4F21CFC"/>
    <w:lvl w:ilvl="0" w:tplc="2924CE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64B6103"/>
    <w:multiLevelType w:val="hybridMultilevel"/>
    <w:tmpl w:val="D504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651A4"/>
    <w:multiLevelType w:val="hybridMultilevel"/>
    <w:tmpl w:val="083C38F6"/>
    <w:lvl w:ilvl="0" w:tplc="0E80AC9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F4017"/>
    <w:multiLevelType w:val="hybridMultilevel"/>
    <w:tmpl w:val="F5B0246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C9405E0"/>
    <w:multiLevelType w:val="hybridMultilevel"/>
    <w:tmpl w:val="FA9A7206"/>
    <w:lvl w:ilvl="0" w:tplc="FEB4E9E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3599E"/>
    <w:multiLevelType w:val="hybridMultilevel"/>
    <w:tmpl w:val="11A4FC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C7419"/>
    <w:multiLevelType w:val="hybridMultilevel"/>
    <w:tmpl w:val="B5A8A1C4"/>
    <w:lvl w:ilvl="0" w:tplc="0FFA38F0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F84212A"/>
    <w:multiLevelType w:val="hybridMultilevel"/>
    <w:tmpl w:val="293895A0"/>
    <w:lvl w:ilvl="0" w:tplc="E43213F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D4202F"/>
    <w:multiLevelType w:val="hybridMultilevel"/>
    <w:tmpl w:val="73AC007C"/>
    <w:lvl w:ilvl="0" w:tplc="740EDAF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6796DCB"/>
    <w:multiLevelType w:val="hybridMultilevel"/>
    <w:tmpl w:val="84ECE7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B3F0FFB"/>
    <w:multiLevelType w:val="hybridMultilevel"/>
    <w:tmpl w:val="80000B84"/>
    <w:lvl w:ilvl="0" w:tplc="7BC84AB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7723BA"/>
    <w:multiLevelType w:val="hybridMultilevel"/>
    <w:tmpl w:val="7E6C8E70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01CF4"/>
    <w:multiLevelType w:val="hybridMultilevel"/>
    <w:tmpl w:val="2878D0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E6CF0"/>
    <w:multiLevelType w:val="hybridMultilevel"/>
    <w:tmpl w:val="CE74F8BE"/>
    <w:lvl w:ilvl="0" w:tplc="4ADA1C2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6C2443F"/>
    <w:multiLevelType w:val="hybridMultilevel"/>
    <w:tmpl w:val="D268950E"/>
    <w:lvl w:ilvl="0" w:tplc="EB28EC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726F3B"/>
    <w:multiLevelType w:val="hybridMultilevel"/>
    <w:tmpl w:val="929E3AF8"/>
    <w:lvl w:ilvl="0" w:tplc="ADC04DD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D24146E"/>
    <w:multiLevelType w:val="hybridMultilevel"/>
    <w:tmpl w:val="4BA69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A481C"/>
    <w:multiLevelType w:val="hybridMultilevel"/>
    <w:tmpl w:val="4B2407AE"/>
    <w:lvl w:ilvl="0" w:tplc="DFC29038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7732672"/>
    <w:multiLevelType w:val="hybridMultilevel"/>
    <w:tmpl w:val="C8BA2D56"/>
    <w:lvl w:ilvl="0" w:tplc="830E4E0E">
      <w:start w:val="1"/>
      <w:numFmt w:val="upp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957C7F"/>
    <w:multiLevelType w:val="hybridMultilevel"/>
    <w:tmpl w:val="94D89F6A"/>
    <w:lvl w:ilvl="0" w:tplc="DF346BF2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A26D5F"/>
    <w:multiLevelType w:val="hybridMultilevel"/>
    <w:tmpl w:val="B5A8A1C4"/>
    <w:lvl w:ilvl="0" w:tplc="0FFA38F0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3"/>
  </w:num>
  <w:num w:numId="5">
    <w:abstractNumId w:val="14"/>
  </w:num>
  <w:num w:numId="6">
    <w:abstractNumId w:val="9"/>
  </w:num>
  <w:num w:numId="7">
    <w:abstractNumId w:val="10"/>
  </w:num>
  <w:num w:numId="8">
    <w:abstractNumId w:val="24"/>
  </w:num>
  <w:num w:numId="9">
    <w:abstractNumId w:val="8"/>
  </w:num>
  <w:num w:numId="10">
    <w:abstractNumId w:val="0"/>
  </w:num>
  <w:num w:numId="11">
    <w:abstractNumId w:val="22"/>
  </w:num>
  <w:num w:numId="12">
    <w:abstractNumId w:val="23"/>
  </w:num>
  <w:num w:numId="13">
    <w:abstractNumId w:val="19"/>
  </w:num>
  <w:num w:numId="14">
    <w:abstractNumId w:val="21"/>
  </w:num>
  <w:num w:numId="15">
    <w:abstractNumId w:val="6"/>
  </w:num>
  <w:num w:numId="16">
    <w:abstractNumId w:val="12"/>
  </w:num>
  <w:num w:numId="17">
    <w:abstractNumId w:val="17"/>
  </w:num>
  <w:num w:numId="18">
    <w:abstractNumId w:val="15"/>
  </w:num>
  <w:num w:numId="19">
    <w:abstractNumId w:val="2"/>
  </w:num>
  <w:num w:numId="20">
    <w:abstractNumId w:val="18"/>
  </w:num>
  <w:num w:numId="21">
    <w:abstractNumId w:val="11"/>
  </w:num>
  <w:num w:numId="22">
    <w:abstractNumId w:val="4"/>
  </w:num>
  <w:num w:numId="23">
    <w:abstractNumId w:val="5"/>
  </w:num>
  <w:num w:numId="24">
    <w:abstractNumId w:val="13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EEE"/>
    <w:rsid w:val="00015631"/>
    <w:rsid w:val="000445A1"/>
    <w:rsid w:val="00124612"/>
    <w:rsid w:val="001E6F4B"/>
    <w:rsid w:val="00294775"/>
    <w:rsid w:val="002B1B99"/>
    <w:rsid w:val="00482794"/>
    <w:rsid w:val="004C4DE0"/>
    <w:rsid w:val="0058271D"/>
    <w:rsid w:val="005C47DE"/>
    <w:rsid w:val="005D1B08"/>
    <w:rsid w:val="005D487A"/>
    <w:rsid w:val="005F778E"/>
    <w:rsid w:val="00601711"/>
    <w:rsid w:val="00667285"/>
    <w:rsid w:val="00670234"/>
    <w:rsid w:val="00733061"/>
    <w:rsid w:val="0073636D"/>
    <w:rsid w:val="00737731"/>
    <w:rsid w:val="007A4931"/>
    <w:rsid w:val="007B5EEB"/>
    <w:rsid w:val="008410D0"/>
    <w:rsid w:val="00874C6A"/>
    <w:rsid w:val="008A3532"/>
    <w:rsid w:val="009329E4"/>
    <w:rsid w:val="009620DE"/>
    <w:rsid w:val="00973472"/>
    <w:rsid w:val="00977F07"/>
    <w:rsid w:val="009F6193"/>
    <w:rsid w:val="00A10D9F"/>
    <w:rsid w:val="00A50FBD"/>
    <w:rsid w:val="00A7563B"/>
    <w:rsid w:val="00AA7685"/>
    <w:rsid w:val="00AD79D8"/>
    <w:rsid w:val="00AE1C49"/>
    <w:rsid w:val="00AF69EF"/>
    <w:rsid w:val="00B07E61"/>
    <w:rsid w:val="00B81898"/>
    <w:rsid w:val="00B86143"/>
    <w:rsid w:val="00BF4FD3"/>
    <w:rsid w:val="00CD6E6D"/>
    <w:rsid w:val="00D70505"/>
    <w:rsid w:val="00DA7F7C"/>
    <w:rsid w:val="00DD750B"/>
    <w:rsid w:val="00E91345"/>
    <w:rsid w:val="00F11AE7"/>
    <w:rsid w:val="00F356AA"/>
    <w:rsid w:val="00F7610C"/>
    <w:rsid w:val="00F9133C"/>
    <w:rsid w:val="00FB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711"/>
  </w:style>
  <w:style w:type="paragraph" w:styleId="Heading1">
    <w:name w:val="heading 1"/>
    <w:basedOn w:val="Normal"/>
    <w:next w:val="Normal"/>
    <w:link w:val="Heading1Char"/>
    <w:uiPriority w:val="9"/>
    <w:qFormat/>
    <w:rsid w:val="00FB7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EEE"/>
  </w:style>
  <w:style w:type="paragraph" w:styleId="Footer">
    <w:name w:val="footer"/>
    <w:basedOn w:val="Normal"/>
    <w:link w:val="FooterChar"/>
    <w:uiPriority w:val="99"/>
    <w:semiHidden/>
    <w:unhideWhenUsed/>
    <w:rsid w:val="00FB7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7EEE"/>
  </w:style>
  <w:style w:type="paragraph" w:styleId="BalloonText">
    <w:name w:val="Balloon Text"/>
    <w:basedOn w:val="Normal"/>
    <w:link w:val="BalloonTextChar"/>
    <w:uiPriority w:val="99"/>
    <w:semiHidden/>
    <w:unhideWhenUsed/>
    <w:rsid w:val="00FB7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E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7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B7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13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github.com/login" TargetMode="External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login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tyles" Target="style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338121A19743C98AC4EC1D6C0CA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2F1A9-46A4-4082-809B-AC9850D86CDE}"/>
      </w:docPartPr>
      <w:docPartBody>
        <w:p w:rsidR="008701C4" w:rsidRDefault="00847DB6" w:rsidP="00847DB6">
          <w:pPr>
            <w:pStyle w:val="78338121A19743C98AC4EC1D6C0CAF4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6F3F7A6398404EC5B60E47D8C25B9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8E03-5995-4564-B4AA-B143D11C66D1}"/>
      </w:docPartPr>
      <w:docPartBody>
        <w:p w:rsidR="008701C4" w:rsidRDefault="00847DB6" w:rsidP="00847DB6">
          <w:pPr>
            <w:pStyle w:val="6F3F7A6398404EC5B60E47D8C25B9A37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47DB6"/>
    <w:rsid w:val="00847DB6"/>
    <w:rsid w:val="008701C4"/>
    <w:rsid w:val="00CD48B3"/>
    <w:rsid w:val="00FC1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338121A19743C98AC4EC1D6C0CAF4B">
    <w:name w:val="78338121A19743C98AC4EC1D6C0CAF4B"/>
    <w:rsid w:val="00847DB6"/>
  </w:style>
  <w:style w:type="paragraph" w:customStyle="1" w:styleId="6F3F7A6398404EC5B60E47D8C25B9A37">
    <w:name w:val="6F3F7A6398404EC5B60E47D8C25B9A37"/>
    <w:rsid w:val="00847D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UBLIC REPOSITOR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C303A1-341A-48C1-AD22-EA04E992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7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Hub</vt:lpstr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Hub</dc:title>
  <dc:creator>tcs</dc:creator>
  <cp:lastModifiedBy>Windows User</cp:lastModifiedBy>
  <cp:revision>41</cp:revision>
  <dcterms:created xsi:type="dcterms:W3CDTF">2017-06-06T07:54:00Z</dcterms:created>
  <dcterms:modified xsi:type="dcterms:W3CDTF">2017-06-08T09:21:00Z</dcterms:modified>
</cp:coreProperties>
</file>